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40DE97E" w:rsidR="000D36CF" w:rsidRDefault="000D36CF" w:rsidP="0017501B">
      <w:r>
        <w:t>Nr postępowania: ZP/</w:t>
      </w:r>
      <w:r w:rsidR="001A5544">
        <w:t>5</w:t>
      </w:r>
      <w:r>
        <w:t>/202</w:t>
      </w:r>
      <w:r w:rsidR="001A5544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606EFA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24453143" w:rsidR="00862FEE" w:rsidRDefault="002A4BF0" w:rsidP="00ED4071">
      <w:pPr>
        <w:pStyle w:val="Normalny21"/>
      </w:pPr>
      <w:r w:rsidRPr="002A4BF0">
        <w:t>Realizacja usługi zagranicznej kampanii reklamowej w Internecie przy wykorzystaniu dostępnych narzędzi promocyjnych oraz mediów społecznościowych</w:t>
      </w:r>
    </w:p>
    <w:p w14:paraId="140667BA" w14:textId="4AB69C88" w:rsidR="00F04661" w:rsidRPr="005C5C59" w:rsidRDefault="00F04661" w:rsidP="00F04661">
      <w:pPr>
        <w:pStyle w:val="Normalny3"/>
      </w:pPr>
      <w:r w:rsidRPr="005C5C59">
        <w:t xml:space="preserve">oferujemy wykonanie </w:t>
      </w:r>
      <w:r w:rsidR="002117E9" w:rsidRPr="005C5C59">
        <w:t xml:space="preserve">zamówienia </w:t>
      </w:r>
      <w:r w:rsidRPr="005C5C59">
        <w:t>według kryteriów:</w:t>
      </w:r>
    </w:p>
    <w:p w14:paraId="54C602EA" w14:textId="1C332F28" w:rsidR="00F04661" w:rsidRPr="005C5C59" w:rsidRDefault="00F04661" w:rsidP="00284591">
      <w:pPr>
        <w:pStyle w:val="11"/>
      </w:pPr>
      <w:r w:rsidRPr="005C5C59">
        <w:rPr>
          <w:u w:val="single"/>
        </w:rPr>
        <w:t xml:space="preserve">Kryterium nr 1 </w:t>
      </w:r>
      <w:r w:rsidR="002956FB" w:rsidRPr="005C5C59">
        <w:rPr>
          <w:u w:val="single"/>
        </w:rPr>
        <w:t>(K1)</w:t>
      </w:r>
      <w:r w:rsidR="002956FB" w:rsidRPr="005C5C59">
        <w:t xml:space="preserve"> </w:t>
      </w:r>
      <w:r w:rsidRPr="005C5C59">
        <w:t xml:space="preserve">– </w:t>
      </w:r>
      <w:r w:rsidR="0066177C" w:rsidRPr="005C5C59">
        <w:t>Koszt obsługi kampanii</w:t>
      </w:r>
      <w:r w:rsidR="00993C56" w:rsidRPr="005C5C59">
        <w:t xml:space="preserve"> </w:t>
      </w:r>
      <w:r w:rsidR="00F331F6" w:rsidRPr="005C5C59">
        <w:t>(waga</w:t>
      </w:r>
      <w:r w:rsidR="00D7125E" w:rsidRPr="005C5C59">
        <w:t xml:space="preserve"> </w:t>
      </w:r>
      <w:r w:rsidR="0066177C" w:rsidRPr="005C5C59">
        <w:t>4</w:t>
      </w:r>
      <w:r w:rsidR="00D7125E" w:rsidRPr="005C5C59">
        <w:t>0%)</w:t>
      </w:r>
      <w:r w:rsidRPr="005C5C59">
        <w:t>:</w:t>
      </w:r>
    </w:p>
    <w:p w14:paraId="5C7A72B1" w14:textId="7D68A809" w:rsidR="00831AB2" w:rsidRPr="005C5C59" w:rsidRDefault="005155C2" w:rsidP="00342B2F">
      <w:pPr>
        <w:pStyle w:val="Normalny41"/>
      </w:pPr>
      <w:r w:rsidRPr="005C5C59">
        <w:t>Koszt obsługi</w:t>
      </w:r>
      <w:r w:rsidR="00831AB2" w:rsidRPr="005C5C59">
        <w:t xml:space="preserve"> brutto</w:t>
      </w:r>
      <w:r w:rsidRPr="005C5C59">
        <w:t xml:space="preserve"> (łączna prowizja Wykonawcy z całości budżetu brutto)</w:t>
      </w:r>
      <w:r w:rsidR="00831AB2" w:rsidRPr="005C5C59">
        <w:t xml:space="preserve">: …………………………. </w:t>
      </w:r>
      <w:r w:rsidR="004D5B6B" w:rsidRPr="005C5C59">
        <w:t>z</w:t>
      </w:r>
      <w:r w:rsidR="00831AB2" w:rsidRPr="005C5C59">
        <w:t>ł</w:t>
      </w:r>
    </w:p>
    <w:p w14:paraId="51918906" w14:textId="08C420F2" w:rsidR="00CC0E2F" w:rsidRPr="005C5C59" w:rsidRDefault="004D5B6B" w:rsidP="00342B2F">
      <w:pPr>
        <w:pStyle w:val="Normalny41"/>
      </w:pPr>
      <w:r w:rsidRPr="005C5C59">
        <w:t>Słownie: ………………</w:t>
      </w:r>
      <w:r w:rsidR="005C5C59">
        <w:t>…………………………………………………………</w:t>
      </w:r>
      <w:r w:rsidRPr="005C5C59">
        <w:t xml:space="preserve">……… zł </w:t>
      </w:r>
    </w:p>
    <w:p w14:paraId="194E3D62" w14:textId="077464B4" w:rsidR="007A1A89" w:rsidRPr="005C5C59" w:rsidRDefault="002117E9" w:rsidP="00284591">
      <w:pPr>
        <w:pStyle w:val="11"/>
      </w:pPr>
      <w:r w:rsidRPr="005C5C59">
        <w:rPr>
          <w:u w:val="single"/>
        </w:rPr>
        <w:t xml:space="preserve">Kryterium nr 2 </w:t>
      </w:r>
      <w:r w:rsidR="002956FB" w:rsidRPr="005C5C59">
        <w:rPr>
          <w:u w:val="single"/>
        </w:rPr>
        <w:t>(K2)</w:t>
      </w:r>
      <w:r w:rsidR="002956FB" w:rsidRPr="005C5C59">
        <w:t xml:space="preserve"> </w:t>
      </w:r>
      <w:r w:rsidRPr="005C5C59">
        <w:t xml:space="preserve">– </w:t>
      </w:r>
      <w:r w:rsidR="00B01AB5" w:rsidRPr="005C5C59">
        <w:t>CPC</w:t>
      </w:r>
      <w:r w:rsidR="00083867" w:rsidRPr="005C5C59">
        <w:t xml:space="preserve"> </w:t>
      </w:r>
      <w:r w:rsidR="00A06416" w:rsidRPr="005C5C59">
        <w:t xml:space="preserve">(cost per click, czyli współczynnik efektywności reklamy; stosunek kosztów włożonych w emisję reklamy do liczby kliknięć w daną reklamę) przewidywany przez Wykonawcę w działaniach Adwords </w:t>
      </w:r>
      <w:r w:rsidR="000D0541" w:rsidRPr="005C5C59">
        <w:t>(waga 20%):</w:t>
      </w:r>
    </w:p>
    <w:p w14:paraId="41D744FE" w14:textId="42188348" w:rsidR="00A06416" w:rsidRPr="005C5C59" w:rsidRDefault="00A06416" w:rsidP="00342B2F">
      <w:pPr>
        <w:pStyle w:val="Normalny41"/>
      </w:pPr>
      <w:r w:rsidRPr="005C5C59">
        <w:t xml:space="preserve">CPC: ………………… zł </w:t>
      </w:r>
    </w:p>
    <w:p w14:paraId="68E79A0B" w14:textId="5F3DE819" w:rsidR="00993C56" w:rsidRPr="005C5C59" w:rsidRDefault="00993C56" w:rsidP="00993C56">
      <w:pPr>
        <w:pStyle w:val="Normalny41"/>
      </w:pPr>
      <w:r w:rsidRPr="005C5C59">
        <w:t xml:space="preserve">Słownie: </w:t>
      </w:r>
      <w:r w:rsidR="005C5C59" w:rsidRPr="005C5C59">
        <w:t>………………</w:t>
      </w:r>
      <w:r w:rsidR="005C5C59">
        <w:t>…………………………………………………………</w:t>
      </w:r>
      <w:r w:rsidR="005C5C59" w:rsidRPr="005C5C59">
        <w:t>……… zł</w:t>
      </w:r>
      <w:r w:rsidRPr="005C5C59">
        <w:t xml:space="preserve"> </w:t>
      </w:r>
    </w:p>
    <w:p w14:paraId="1E310037" w14:textId="745BBEBB" w:rsidR="00D07B8F" w:rsidRPr="005C5C59" w:rsidRDefault="00D07B8F" w:rsidP="00284591">
      <w:pPr>
        <w:pStyle w:val="11"/>
      </w:pPr>
      <w:r w:rsidRPr="005C5C59">
        <w:rPr>
          <w:u w:val="single"/>
        </w:rPr>
        <w:t>Kryterium nr 3 (K3)</w:t>
      </w:r>
      <w:r w:rsidRPr="005C5C59">
        <w:t xml:space="preserve"> – Jakość usługi (waga 20%):</w:t>
      </w:r>
    </w:p>
    <w:p w14:paraId="5ACB39DF" w14:textId="600B7DA6" w:rsidR="000A0FDE" w:rsidRPr="005C5C59" w:rsidRDefault="000A0FDE" w:rsidP="00284591">
      <w:pPr>
        <w:pStyle w:val="Akapitzlist"/>
        <w:numPr>
          <w:ilvl w:val="0"/>
          <w:numId w:val="19"/>
        </w:numPr>
        <w:ind w:left="851"/>
        <w:rPr>
          <w:rFonts w:eastAsiaTheme="minorHAnsi" w:cstheme="minorBidi"/>
          <w:b w:val="0"/>
          <w:szCs w:val="22"/>
          <w:lang w:eastAsia="en-US"/>
        </w:rPr>
      </w:pPr>
      <w:r w:rsidRPr="005C5C59">
        <w:rPr>
          <w:rFonts w:eastAsiaTheme="minorHAnsi" w:cstheme="minorBidi"/>
          <w:b w:val="0"/>
          <w:szCs w:val="22"/>
          <w:lang w:eastAsia="en-US"/>
        </w:rPr>
        <w:t xml:space="preserve">Estymowana liczba konwersji </w:t>
      </w:r>
      <w:r w:rsidR="00CF7748" w:rsidRPr="005C5C59">
        <w:rPr>
          <w:rFonts w:eastAsiaTheme="minorHAnsi" w:cstheme="minorBidi"/>
          <w:b w:val="0"/>
          <w:szCs w:val="22"/>
          <w:lang w:eastAsia="en-US"/>
        </w:rPr>
        <w:t xml:space="preserve">z kampanii Google Ads i mediów społecznościowych </w:t>
      </w:r>
      <w:r w:rsidRPr="005C5C59">
        <w:rPr>
          <w:rFonts w:eastAsiaTheme="minorHAnsi" w:cstheme="minorBidi"/>
          <w:b w:val="0"/>
          <w:szCs w:val="22"/>
          <w:lang w:eastAsia="en-US"/>
        </w:rPr>
        <w:t>- liczba osób które wypełnią formularz rekrutacyjny/aplikacyjny ……………………….. szt.</w:t>
      </w:r>
    </w:p>
    <w:p w14:paraId="7A5656A3" w14:textId="33E386A7" w:rsidR="00A33FB7" w:rsidRPr="005C5C59" w:rsidRDefault="00A33FB7" w:rsidP="00362C22">
      <w:pPr>
        <w:pStyle w:val="Normalny41"/>
        <w:numPr>
          <w:ilvl w:val="0"/>
          <w:numId w:val="19"/>
        </w:numPr>
        <w:ind w:left="851"/>
      </w:pPr>
      <w:r w:rsidRPr="005C5C59">
        <w:t>Atrakcyjność oraz oryginalność proponowanych działań (hasła, formaty reklam, słowa klucze, proponowane wpisy na portalach społecznościowych, pomysły na kampanie).</w:t>
      </w:r>
    </w:p>
    <w:p w14:paraId="58E1F61A" w14:textId="6065FF87" w:rsidR="00D07B8F" w:rsidRPr="005C5C59" w:rsidRDefault="00A33FB7" w:rsidP="00342B2F">
      <w:pPr>
        <w:pStyle w:val="Normalny41"/>
      </w:pPr>
      <w:r w:rsidRPr="005C5C59">
        <w:t>Wstępna koncepcja została zamieszczona na stronach od …… do oferty ………. wraz z jej wersją elektroniczną</w:t>
      </w:r>
      <w:r w:rsidR="00D07B8F" w:rsidRPr="005C5C59">
        <w:t xml:space="preserve"> </w:t>
      </w:r>
    </w:p>
    <w:p w14:paraId="15078AF8" w14:textId="78CE3CBE" w:rsidR="00D07B8F" w:rsidRDefault="00D07B8F" w:rsidP="00284591">
      <w:pPr>
        <w:pStyle w:val="11"/>
      </w:pPr>
      <w:r w:rsidRPr="005C5C59">
        <w:rPr>
          <w:u w:val="single"/>
        </w:rPr>
        <w:t xml:space="preserve">Kryterium nr </w:t>
      </w:r>
      <w:r w:rsidR="00A33FB7" w:rsidRPr="005C5C59">
        <w:rPr>
          <w:u w:val="single"/>
        </w:rPr>
        <w:t>4</w:t>
      </w:r>
      <w:r w:rsidRPr="005C5C59">
        <w:rPr>
          <w:u w:val="single"/>
        </w:rPr>
        <w:t xml:space="preserve"> (K</w:t>
      </w:r>
      <w:r w:rsidR="00A33FB7" w:rsidRPr="005C5C59">
        <w:rPr>
          <w:u w:val="single"/>
        </w:rPr>
        <w:t>4</w:t>
      </w:r>
      <w:r w:rsidRPr="005C5C59">
        <w:rPr>
          <w:u w:val="single"/>
        </w:rPr>
        <w:t>)</w:t>
      </w:r>
      <w:r w:rsidRPr="005C5C59">
        <w:t xml:space="preserve"> – </w:t>
      </w:r>
      <w:r w:rsidR="006D477A" w:rsidRPr="005C5C59">
        <w:t xml:space="preserve">Dodatkowe działania </w:t>
      </w:r>
      <w:r w:rsidR="00866759" w:rsidRPr="005C5C59">
        <w:t>marketingowe</w:t>
      </w:r>
      <w:r w:rsidR="004C3DB2" w:rsidRPr="005C5C59">
        <w:t xml:space="preserve"> w zakresie usług edukacyjnych</w:t>
      </w:r>
      <w:r w:rsidR="006D477A" w:rsidRPr="005C5C59">
        <w:t xml:space="preserve"> oparte na najnowszych trendach zaproponowane przez Wykonawcę w ramach podanego budżetu</w:t>
      </w:r>
      <w:r w:rsidRPr="005C5C59">
        <w:t xml:space="preserve"> (waga 20%):</w:t>
      </w:r>
    </w:p>
    <w:p w14:paraId="722664B3" w14:textId="77777777" w:rsidR="004F7E47" w:rsidRPr="004F7E47" w:rsidRDefault="004F7E47" w:rsidP="00284591">
      <w:pPr>
        <w:pStyle w:val="Akapitzlist"/>
        <w:numPr>
          <w:ilvl w:val="0"/>
          <w:numId w:val="20"/>
        </w:numPr>
        <w:ind w:left="993"/>
        <w:rPr>
          <w:rFonts w:eastAsiaTheme="minorHAnsi" w:cstheme="minorBidi"/>
          <w:b w:val="0"/>
          <w:szCs w:val="22"/>
          <w:lang w:eastAsia="en-US"/>
        </w:rPr>
      </w:pPr>
      <w:r w:rsidRPr="004F7E47">
        <w:rPr>
          <w:rFonts w:eastAsiaTheme="minorHAnsi" w:cstheme="minorBidi"/>
          <w:b w:val="0"/>
          <w:szCs w:val="22"/>
          <w:lang w:eastAsia="en-US"/>
        </w:rPr>
        <w:lastRenderedPageBreak/>
        <w:t>Działanie dodatkowe polegające na …………………………………………………………..</w:t>
      </w:r>
    </w:p>
    <w:p w14:paraId="5D4F2F1E" w14:textId="77777777" w:rsidR="004F7E47" w:rsidRDefault="004F7E47" w:rsidP="00284591">
      <w:pPr>
        <w:pStyle w:val="Akapitzlist"/>
        <w:numPr>
          <w:ilvl w:val="0"/>
          <w:numId w:val="20"/>
        </w:numPr>
        <w:ind w:left="993"/>
        <w:rPr>
          <w:rFonts w:eastAsiaTheme="minorHAnsi" w:cstheme="minorBidi"/>
          <w:b w:val="0"/>
          <w:szCs w:val="22"/>
          <w:lang w:eastAsia="en-US"/>
        </w:rPr>
      </w:pPr>
      <w:r w:rsidRPr="004F7E47">
        <w:rPr>
          <w:rFonts w:eastAsiaTheme="minorHAnsi" w:cstheme="minorBidi"/>
          <w:b w:val="0"/>
          <w:szCs w:val="22"/>
          <w:lang w:eastAsia="en-US"/>
        </w:rPr>
        <w:t>Działanie dodatkowe polegające na …………………………………………………………..</w:t>
      </w:r>
    </w:p>
    <w:p w14:paraId="3B794C72" w14:textId="3AA5670E" w:rsidR="001B5CD5" w:rsidRPr="001B5CD5" w:rsidRDefault="001B5CD5" w:rsidP="001B5CD5">
      <w:pPr>
        <w:pStyle w:val="Akapitzlist"/>
        <w:numPr>
          <w:ilvl w:val="0"/>
          <w:numId w:val="20"/>
        </w:numPr>
        <w:ind w:left="993"/>
        <w:rPr>
          <w:rFonts w:eastAsiaTheme="minorHAnsi" w:cstheme="minorBidi"/>
          <w:b w:val="0"/>
          <w:szCs w:val="22"/>
          <w:lang w:eastAsia="en-US"/>
        </w:rPr>
      </w:pPr>
      <w:r w:rsidRPr="001B5CD5">
        <w:rPr>
          <w:rFonts w:eastAsiaTheme="minorHAnsi" w:cstheme="minorBidi"/>
          <w:b w:val="0"/>
          <w:szCs w:val="22"/>
          <w:lang w:eastAsia="en-US"/>
        </w:rPr>
        <w:t>………………………………………………………</w:t>
      </w:r>
      <w:r w:rsidR="00A278D8">
        <w:rPr>
          <w:rFonts w:eastAsiaTheme="minorHAnsi" w:cstheme="minorBidi"/>
          <w:b w:val="0"/>
          <w:szCs w:val="22"/>
          <w:lang w:eastAsia="en-US"/>
        </w:rPr>
        <w:t>………………………………………………………</w:t>
      </w:r>
      <w:r w:rsidRPr="001B5CD5">
        <w:rPr>
          <w:rFonts w:eastAsiaTheme="minorHAnsi" w:cstheme="minorBidi"/>
          <w:b w:val="0"/>
          <w:szCs w:val="22"/>
          <w:lang w:eastAsia="en-US"/>
        </w:rPr>
        <w:t>…..</w:t>
      </w:r>
    </w:p>
    <w:p w14:paraId="0E8732F0" w14:textId="77777777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66CBE0E0" w:rsidR="00842A7C" w:rsidRPr="00842A7C" w:rsidRDefault="00842A7C" w:rsidP="00855E05">
      <w:pPr>
        <w:pStyle w:val="1"/>
      </w:pPr>
      <w:r w:rsidRPr="00842A7C">
        <w:t xml:space="preserve"> Zamówienie zostanie zrealizowane w termin</w:t>
      </w:r>
      <w:r w:rsidR="002A12D0">
        <w:t>ach</w:t>
      </w:r>
      <w:r w:rsidRPr="00842A7C">
        <w:t xml:space="preserve"> określony</w:t>
      </w:r>
      <w:r w:rsidR="002A12D0">
        <w:t>ch</w:t>
      </w:r>
      <w:r w:rsidRPr="00842A7C">
        <w:t xml:space="preserve">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3252B373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 jednostkowego</w:t>
      </w:r>
      <w:r w:rsidRPr="00842A7C">
        <w:t xml:space="preserve"> nastąpi na zasadach opisanych we Wzorze umowy, w terminie </w:t>
      </w:r>
      <w:r w:rsidR="00160037">
        <w:t xml:space="preserve">do 30 dni </w:t>
      </w:r>
      <w:r w:rsidRPr="00842A7C">
        <w:t>od daty otrzymania przez Zamawiającego prawidłowo wystawionej faktury.</w:t>
      </w:r>
    </w:p>
    <w:p w14:paraId="7CAF312D" w14:textId="25778755" w:rsidR="00842A7C" w:rsidRDefault="00842A7C" w:rsidP="003E574C">
      <w:pPr>
        <w:pStyle w:val="Nagwek4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57D9C0D6" w14:textId="337C11F5" w:rsidR="00BF6F91" w:rsidRDefault="00963F21" w:rsidP="00BF6F91">
      <w:pPr>
        <w:pStyle w:val="Nagwek4"/>
      </w:pPr>
      <w:r>
        <w:t>Oświadczamy, że (</w:t>
      </w:r>
      <w:r w:rsidR="00F81D9A">
        <w:t>jeżeli dotyczy</w:t>
      </w:r>
      <w:r>
        <w:t>):</w:t>
      </w:r>
    </w:p>
    <w:p w14:paraId="3D89FD49" w14:textId="77777777" w:rsidR="00963F21" w:rsidRDefault="00963F21" w:rsidP="00BF6F91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4C1C0923" w:rsidR="008C79F7" w:rsidRDefault="00D536CB" w:rsidP="00C17285">
      <w:pPr>
        <w:pStyle w:val="1"/>
        <w:numPr>
          <w:ilvl w:val="0"/>
          <w:numId w:val="21"/>
        </w:numPr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3CD8ADC6" w:rsidR="00D536CB" w:rsidRDefault="00D536CB" w:rsidP="00BF6F91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</w:t>
      </w:r>
      <w:r w:rsidR="007E413E">
        <w:t>.</w:t>
      </w:r>
      <w:r>
        <w:t>………</w:t>
      </w:r>
    </w:p>
    <w:p w14:paraId="6BAF2BBF" w14:textId="718A3541" w:rsidR="00D536CB" w:rsidRDefault="00D536CB" w:rsidP="00C17285">
      <w:pPr>
        <w:pStyle w:val="1"/>
        <w:numPr>
          <w:ilvl w:val="0"/>
          <w:numId w:val="21"/>
        </w:numPr>
        <w:ind w:left="993"/>
      </w:pPr>
      <w:r>
        <w:t xml:space="preserve">Nazwa i adres podwykonawcy: </w:t>
      </w:r>
      <w:r>
        <w:lastRenderedPageBreak/>
        <w:t>………………………………………………………………………………………………………………………………….</w:t>
      </w:r>
    </w:p>
    <w:p w14:paraId="3AD5AE73" w14:textId="70CAE4D4" w:rsidR="00BF6F91" w:rsidRDefault="00D536CB" w:rsidP="00C17285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754892E1" w14:textId="104B49E1" w:rsidR="00D36121" w:rsidRDefault="00D36121" w:rsidP="00745A19">
      <w:pPr>
        <w:pStyle w:val="Nagwek4"/>
      </w:pPr>
      <w:r>
        <w:t>Dotyczy Wykonaw</w:t>
      </w:r>
      <w:r w:rsidR="009F26C2">
        <w:t xml:space="preserve">ców </w:t>
      </w:r>
      <w:r w:rsidR="00745A19" w:rsidRPr="00745A19">
        <w:t>wspólnie ubiegających się o udzielenie zamówienia w zakresie warunku (wykształcenia, kwalifikacji zawodowych lub doświadczenia):</w:t>
      </w:r>
    </w:p>
    <w:p w14:paraId="2EEF6422" w14:textId="1CFF90D9" w:rsidR="00745A19" w:rsidRPr="00745A19" w:rsidRDefault="00745A19" w:rsidP="00745A19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>
        <w:rPr>
          <w:b w:val="0"/>
          <w:bCs/>
        </w:rPr>
        <w:t xml:space="preserve">Zgodnie </w:t>
      </w:r>
      <w:r w:rsidR="00481840" w:rsidRPr="00481840">
        <w:rPr>
          <w:b w:val="0"/>
          <w:bCs/>
        </w:rPr>
        <w:t xml:space="preserve">z </w:t>
      </w:r>
      <w:r w:rsidR="00253D3F">
        <w:rPr>
          <w:b w:val="0"/>
          <w:bCs/>
        </w:rPr>
        <w:t>art.</w:t>
      </w:r>
      <w:r w:rsidR="00481840" w:rsidRPr="00481840">
        <w:rPr>
          <w:b w:val="0"/>
          <w:bCs/>
        </w:rPr>
        <w:t xml:space="preserve"> 117 ust. 4 oświadczam, że poszczególne usługi zostaną wykonane przez:</w:t>
      </w:r>
    </w:p>
    <w:p w14:paraId="30E12D51" w14:textId="3E3C85CA" w:rsidR="00745A19" w:rsidRDefault="00E80C47" w:rsidP="00256814">
      <w:pPr>
        <w:pStyle w:val="Nagwek4"/>
        <w:numPr>
          <w:ilvl w:val="0"/>
          <w:numId w:val="24"/>
        </w:numPr>
        <w:ind w:left="714"/>
        <w:contextualSpacing/>
        <w:rPr>
          <w:b w:val="0"/>
          <w:bCs/>
        </w:rPr>
      </w:pPr>
      <w:r>
        <w:rPr>
          <w:b w:val="0"/>
          <w:bCs/>
        </w:rPr>
        <w:t>Nazwa i adres Wykonawcy:</w:t>
      </w:r>
    </w:p>
    <w:p w14:paraId="694A9D47" w14:textId="77777777" w:rsidR="001E6DF8" w:rsidRDefault="001E6DF8" w:rsidP="00256814">
      <w:pPr>
        <w:pStyle w:val="Nagwek4"/>
        <w:numPr>
          <w:ilvl w:val="0"/>
          <w:numId w:val="0"/>
        </w:numPr>
        <w:ind w:left="714"/>
        <w:contextualSpacing/>
      </w:pPr>
      <w:r>
        <w:t>……………………………………………………………………………………………………………………………………</w:t>
      </w:r>
    </w:p>
    <w:p w14:paraId="61E7F267" w14:textId="32EDD67F" w:rsidR="001E6DF8" w:rsidRDefault="001E6DF8" w:rsidP="00256814">
      <w:pPr>
        <w:pStyle w:val="Nagwek4"/>
        <w:numPr>
          <w:ilvl w:val="0"/>
          <w:numId w:val="0"/>
        </w:numPr>
        <w:ind w:left="714"/>
        <w:contextualSpacing/>
        <w:rPr>
          <w:b w:val="0"/>
          <w:bCs/>
        </w:rPr>
      </w:pPr>
      <w:r>
        <w:rPr>
          <w:b w:val="0"/>
          <w:bCs/>
        </w:rPr>
        <w:t>Zakres usług:</w:t>
      </w:r>
    </w:p>
    <w:p w14:paraId="1A431664" w14:textId="1ABEA8B6" w:rsidR="001E6DF8" w:rsidRDefault="001E6DF8" w:rsidP="00256814">
      <w:pPr>
        <w:pStyle w:val="Nagwek4"/>
        <w:numPr>
          <w:ilvl w:val="0"/>
          <w:numId w:val="0"/>
        </w:numPr>
        <w:ind w:left="714"/>
        <w:contextualSpacing/>
      </w:pPr>
      <w:r>
        <w:t>……………………………………………………………………………………………………………………………………</w:t>
      </w:r>
    </w:p>
    <w:p w14:paraId="088CD8BB" w14:textId="77777777" w:rsidR="001E6DF8" w:rsidRDefault="001E6DF8" w:rsidP="00256814">
      <w:pPr>
        <w:pStyle w:val="Nagwek4"/>
        <w:numPr>
          <w:ilvl w:val="0"/>
          <w:numId w:val="24"/>
        </w:numPr>
        <w:ind w:left="714"/>
        <w:contextualSpacing/>
        <w:rPr>
          <w:b w:val="0"/>
          <w:bCs/>
        </w:rPr>
      </w:pPr>
      <w:r>
        <w:rPr>
          <w:b w:val="0"/>
          <w:bCs/>
        </w:rPr>
        <w:t>Nazwa i adres Wykonawcy:</w:t>
      </w:r>
    </w:p>
    <w:p w14:paraId="1E6331F0" w14:textId="77777777" w:rsidR="001E6DF8" w:rsidRDefault="001E6DF8" w:rsidP="00256814">
      <w:pPr>
        <w:pStyle w:val="Nagwek4"/>
        <w:numPr>
          <w:ilvl w:val="0"/>
          <w:numId w:val="0"/>
        </w:numPr>
        <w:ind w:left="714"/>
        <w:contextualSpacing/>
      </w:pPr>
      <w:r>
        <w:t>……………………………………………………………………………………………………………………………………</w:t>
      </w:r>
    </w:p>
    <w:p w14:paraId="5E7F79E9" w14:textId="77777777" w:rsidR="001E6DF8" w:rsidRDefault="001E6DF8" w:rsidP="00256814">
      <w:pPr>
        <w:pStyle w:val="Nagwek4"/>
        <w:numPr>
          <w:ilvl w:val="0"/>
          <w:numId w:val="0"/>
        </w:numPr>
        <w:ind w:left="714"/>
        <w:contextualSpacing/>
        <w:rPr>
          <w:b w:val="0"/>
          <w:bCs/>
        </w:rPr>
      </w:pPr>
      <w:r>
        <w:rPr>
          <w:b w:val="0"/>
          <w:bCs/>
        </w:rPr>
        <w:t>Zakres usług:</w:t>
      </w:r>
    </w:p>
    <w:p w14:paraId="5B74C28C" w14:textId="77777777" w:rsidR="001E6DF8" w:rsidRPr="00745A19" w:rsidRDefault="001E6DF8" w:rsidP="00256814">
      <w:pPr>
        <w:pStyle w:val="Nagwek4"/>
        <w:numPr>
          <w:ilvl w:val="0"/>
          <w:numId w:val="0"/>
        </w:numPr>
        <w:ind w:left="714"/>
        <w:contextualSpacing/>
        <w:rPr>
          <w:b w:val="0"/>
          <w:bCs/>
        </w:rPr>
      </w:pPr>
      <w:r>
        <w:t>……………………………………………………………………………………………………………………………………</w:t>
      </w:r>
    </w:p>
    <w:p w14:paraId="16D42A44" w14:textId="75F93A90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11E61A00" w14:textId="58E6CB12" w:rsidR="00A11859" w:rsidRPr="009E44FC" w:rsidRDefault="00A11859" w:rsidP="00A11859">
      <w:pPr>
        <w:pStyle w:val="Akapitzlist"/>
        <w:numPr>
          <w:ilvl w:val="0"/>
          <w:numId w:val="23"/>
        </w:numPr>
        <w:rPr>
          <w:b w:val="0"/>
          <w:bCs/>
        </w:rPr>
      </w:pPr>
      <w:r w:rsidRPr="00A11859">
        <w:rPr>
          <w:b w:val="0"/>
          <w:bCs/>
        </w:rPr>
        <w:t>Zobowiązujemy się do zawarcia umowy w miejscu i terminie wyznaczonym przez Zamawiającego</w:t>
      </w:r>
      <w:r w:rsidR="00256814">
        <w:rPr>
          <w:b w:val="0"/>
          <w:bCs/>
        </w:rPr>
        <w:t>.</w:t>
      </w:r>
    </w:p>
    <w:p w14:paraId="0A6EDABB" w14:textId="3EE6E268" w:rsidR="00D23721" w:rsidRPr="00745A19" w:rsidRDefault="00D23721" w:rsidP="005C5C59">
      <w:pPr>
        <w:pStyle w:val="Nagwek4"/>
        <w:numPr>
          <w:ilvl w:val="0"/>
          <w:numId w:val="23"/>
        </w:numPr>
        <w:contextualSpacing/>
        <w:rPr>
          <w:b w:val="0"/>
          <w:bCs/>
        </w:rPr>
      </w:pPr>
      <w:r w:rsidRPr="00D23721">
        <w:rPr>
          <w:b w:val="0"/>
          <w:bCs/>
        </w:rPr>
        <w:t xml:space="preserve">Osobą upoważnioną z kontaktów z Zamawiającym w sprawach dotyczących realizacji umowy jest: </w:t>
      </w:r>
      <w:r>
        <w:t>……………………………………………………………………………………………………………………………………</w:t>
      </w:r>
    </w:p>
    <w:p w14:paraId="438033DD" w14:textId="0E1CAD50" w:rsidR="00A11859" w:rsidRPr="009E44FC" w:rsidRDefault="00D23721" w:rsidP="00D23721">
      <w:pPr>
        <w:pStyle w:val="Akapitzlist"/>
        <w:numPr>
          <w:ilvl w:val="0"/>
          <w:numId w:val="0"/>
        </w:numPr>
        <w:ind w:left="720"/>
        <w:rPr>
          <w:b w:val="0"/>
          <w:bCs/>
        </w:rPr>
      </w:pPr>
      <w:r w:rsidRPr="00D23721">
        <w:rPr>
          <w:b w:val="0"/>
          <w:bCs/>
        </w:rPr>
        <w:t>e-mail: ………………………………………….. tel.: …………………………………………..</w:t>
      </w:r>
    </w:p>
    <w:p w14:paraId="2DE31C0F" w14:textId="486FAB9A" w:rsidR="00A54C41" w:rsidRDefault="00A54C41" w:rsidP="00A54C41">
      <w:pPr>
        <w:pStyle w:val="Akapitzlist"/>
      </w:pPr>
      <w:r>
        <w:t>Spis treści</w:t>
      </w:r>
    </w:p>
    <w:p w14:paraId="3024A5C8" w14:textId="52A250A4" w:rsidR="00A54C41" w:rsidRPr="009E44FC" w:rsidRDefault="009E44FC" w:rsidP="009E44FC">
      <w:pPr>
        <w:pStyle w:val="Akapitzlist"/>
        <w:numPr>
          <w:ilvl w:val="0"/>
          <w:numId w:val="0"/>
        </w:numPr>
        <w:ind w:left="426"/>
        <w:rPr>
          <w:b w:val="0"/>
          <w:bCs/>
        </w:rPr>
      </w:pPr>
      <w:r w:rsidRPr="009E44FC">
        <w:rPr>
          <w:b w:val="0"/>
          <w:bCs/>
        </w:rPr>
        <w:t>Integralną część oferty stanowią następujące dokumenty</w:t>
      </w:r>
      <w:r w:rsidR="001252D1">
        <w:rPr>
          <w:b w:val="0"/>
          <w:bCs/>
        </w:rPr>
        <w:t>:</w:t>
      </w:r>
    </w:p>
    <w:p w14:paraId="6467B19C" w14:textId="37845D6E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52154EE6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61D351A7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01919573" w14:textId="29947662" w:rsidR="009E44FC" w:rsidRDefault="009E44FC" w:rsidP="009E44FC">
      <w:pPr>
        <w:pStyle w:val="Akapitzlist"/>
        <w:numPr>
          <w:ilvl w:val="0"/>
          <w:numId w:val="0"/>
        </w:numPr>
        <w:ind w:left="720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519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D287" w14:textId="77777777" w:rsidR="008C710A" w:rsidRDefault="008C710A" w:rsidP="008D58C2">
      <w:pPr>
        <w:spacing w:after="0" w:line="240" w:lineRule="auto"/>
      </w:pPr>
      <w:r>
        <w:separator/>
      </w:r>
    </w:p>
  </w:endnote>
  <w:endnote w:type="continuationSeparator" w:id="0">
    <w:p w14:paraId="3A7B43BE" w14:textId="77777777" w:rsidR="008C710A" w:rsidRDefault="008C710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EA9D" w14:textId="77777777" w:rsidR="008C710A" w:rsidRDefault="008C710A" w:rsidP="008D58C2">
      <w:pPr>
        <w:spacing w:after="0" w:line="240" w:lineRule="auto"/>
      </w:pPr>
      <w:r>
        <w:separator/>
      </w:r>
    </w:p>
  </w:footnote>
  <w:footnote w:type="continuationSeparator" w:id="0">
    <w:p w14:paraId="0FAFE32F" w14:textId="77777777" w:rsidR="008C710A" w:rsidRDefault="008C710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F4"/>
    <w:multiLevelType w:val="hybridMultilevel"/>
    <w:tmpl w:val="BEA8B036"/>
    <w:lvl w:ilvl="0" w:tplc="871E01B2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A09BF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2E52628"/>
    <w:multiLevelType w:val="hybridMultilevel"/>
    <w:tmpl w:val="A51239FA"/>
    <w:lvl w:ilvl="0" w:tplc="CE4E33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C655D99"/>
    <w:multiLevelType w:val="hybridMultilevel"/>
    <w:tmpl w:val="CFE8B4B6"/>
    <w:lvl w:ilvl="0" w:tplc="3EB8A8C8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68350770"/>
    <w:multiLevelType w:val="hybridMultilevel"/>
    <w:tmpl w:val="C8CA7E00"/>
    <w:lvl w:ilvl="0" w:tplc="45C27C08">
      <w:start w:val="1"/>
      <w:numFmt w:val="lowerLetter"/>
      <w:pStyle w:val="Normalny5"/>
      <w:lvlText w:val="%1)"/>
      <w:lvlJc w:val="left"/>
      <w:pPr>
        <w:ind w:left="2136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E3B19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8"/>
  </w:num>
  <w:num w:numId="17">
    <w:abstractNumId w:val="15"/>
  </w:num>
  <w:num w:numId="18">
    <w:abstractNumId w:val="19"/>
  </w:num>
  <w:num w:numId="19">
    <w:abstractNumId w:val="13"/>
  </w:num>
  <w:num w:numId="20">
    <w:abstractNumId w:val="0"/>
  </w:num>
  <w:num w:numId="21">
    <w:abstractNumId w:val="19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3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5097"/>
    <w:rsid w:val="00027240"/>
    <w:rsid w:val="00030730"/>
    <w:rsid w:val="00031AA9"/>
    <w:rsid w:val="00053237"/>
    <w:rsid w:val="000720AF"/>
    <w:rsid w:val="00083867"/>
    <w:rsid w:val="000A0FDE"/>
    <w:rsid w:val="000A38FB"/>
    <w:rsid w:val="000B4627"/>
    <w:rsid w:val="000D0541"/>
    <w:rsid w:val="000D0DBD"/>
    <w:rsid w:val="000D36CF"/>
    <w:rsid w:val="0012137F"/>
    <w:rsid w:val="001252D1"/>
    <w:rsid w:val="00157BD5"/>
    <w:rsid w:val="00160037"/>
    <w:rsid w:val="00166F80"/>
    <w:rsid w:val="0017501B"/>
    <w:rsid w:val="001844CB"/>
    <w:rsid w:val="001A5544"/>
    <w:rsid w:val="001A73E1"/>
    <w:rsid w:val="001B5CD5"/>
    <w:rsid w:val="001E6DF8"/>
    <w:rsid w:val="002117E9"/>
    <w:rsid w:val="00253D3F"/>
    <w:rsid w:val="00256814"/>
    <w:rsid w:val="00256C92"/>
    <w:rsid w:val="00262949"/>
    <w:rsid w:val="00276E75"/>
    <w:rsid w:val="00284591"/>
    <w:rsid w:val="002956FB"/>
    <w:rsid w:val="002A12D0"/>
    <w:rsid w:val="002A3F88"/>
    <w:rsid w:val="002A4BF0"/>
    <w:rsid w:val="002A614F"/>
    <w:rsid w:val="002F23A7"/>
    <w:rsid w:val="00302047"/>
    <w:rsid w:val="00304F62"/>
    <w:rsid w:val="003216CE"/>
    <w:rsid w:val="00342B2F"/>
    <w:rsid w:val="003458E8"/>
    <w:rsid w:val="003461A7"/>
    <w:rsid w:val="00360B56"/>
    <w:rsid w:val="00362C22"/>
    <w:rsid w:val="003857BD"/>
    <w:rsid w:val="00396235"/>
    <w:rsid w:val="003E3D5F"/>
    <w:rsid w:val="003E574C"/>
    <w:rsid w:val="003F7291"/>
    <w:rsid w:val="0044354E"/>
    <w:rsid w:val="0046712C"/>
    <w:rsid w:val="0047282A"/>
    <w:rsid w:val="00481840"/>
    <w:rsid w:val="004831DD"/>
    <w:rsid w:val="004B31A2"/>
    <w:rsid w:val="004C3DB2"/>
    <w:rsid w:val="004C4A14"/>
    <w:rsid w:val="004C59FC"/>
    <w:rsid w:val="004D302B"/>
    <w:rsid w:val="004D5B6B"/>
    <w:rsid w:val="004F7E47"/>
    <w:rsid w:val="005058CA"/>
    <w:rsid w:val="005155C2"/>
    <w:rsid w:val="00547CCE"/>
    <w:rsid w:val="00567E49"/>
    <w:rsid w:val="005B2D90"/>
    <w:rsid w:val="005C5C59"/>
    <w:rsid w:val="005C5C82"/>
    <w:rsid w:val="00606EFA"/>
    <w:rsid w:val="006155D7"/>
    <w:rsid w:val="00632859"/>
    <w:rsid w:val="006355C3"/>
    <w:rsid w:val="0064380C"/>
    <w:rsid w:val="0064492E"/>
    <w:rsid w:val="006509AF"/>
    <w:rsid w:val="0066177C"/>
    <w:rsid w:val="00683257"/>
    <w:rsid w:val="00691ED9"/>
    <w:rsid w:val="006B79B7"/>
    <w:rsid w:val="006C333A"/>
    <w:rsid w:val="006C6170"/>
    <w:rsid w:val="006D3676"/>
    <w:rsid w:val="006D477A"/>
    <w:rsid w:val="006D5C06"/>
    <w:rsid w:val="006E1167"/>
    <w:rsid w:val="00712492"/>
    <w:rsid w:val="00720C72"/>
    <w:rsid w:val="00733ADF"/>
    <w:rsid w:val="00734ED0"/>
    <w:rsid w:val="00741915"/>
    <w:rsid w:val="00745A19"/>
    <w:rsid w:val="007616D9"/>
    <w:rsid w:val="0077041F"/>
    <w:rsid w:val="007745D9"/>
    <w:rsid w:val="00794B2B"/>
    <w:rsid w:val="007A1A89"/>
    <w:rsid w:val="007A29AF"/>
    <w:rsid w:val="007C16BD"/>
    <w:rsid w:val="007C3BC9"/>
    <w:rsid w:val="007D207F"/>
    <w:rsid w:val="007D397A"/>
    <w:rsid w:val="007E413E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66759"/>
    <w:rsid w:val="008A2059"/>
    <w:rsid w:val="008B13D2"/>
    <w:rsid w:val="008B15F5"/>
    <w:rsid w:val="008C710A"/>
    <w:rsid w:val="008C79F7"/>
    <w:rsid w:val="008D58C2"/>
    <w:rsid w:val="008E4F80"/>
    <w:rsid w:val="008E7385"/>
    <w:rsid w:val="00943306"/>
    <w:rsid w:val="00963F21"/>
    <w:rsid w:val="00967445"/>
    <w:rsid w:val="009714A6"/>
    <w:rsid w:val="00991544"/>
    <w:rsid w:val="00993480"/>
    <w:rsid w:val="00993C56"/>
    <w:rsid w:val="009E44FC"/>
    <w:rsid w:val="009F26C2"/>
    <w:rsid w:val="00A06416"/>
    <w:rsid w:val="00A10177"/>
    <w:rsid w:val="00A11859"/>
    <w:rsid w:val="00A278D8"/>
    <w:rsid w:val="00A33FB7"/>
    <w:rsid w:val="00A35758"/>
    <w:rsid w:val="00A42940"/>
    <w:rsid w:val="00A54C41"/>
    <w:rsid w:val="00A65AD2"/>
    <w:rsid w:val="00A810B5"/>
    <w:rsid w:val="00A839BF"/>
    <w:rsid w:val="00B01AB5"/>
    <w:rsid w:val="00B058E0"/>
    <w:rsid w:val="00B176FB"/>
    <w:rsid w:val="00B772FF"/>
    <w:rsid w:val="00B81D01"/>
    <w:rsid w:val="00B9422A"/>
    <w:rsid w:val="00BE226C"/>
    <w:rsid w:val="00BF6F91"/>
    <w:rsid w:val="00C17285"/>
    <w:rsid w:val="00C441E7"/>
    <w:rsid w:val="00C45BE9"/>
    <w:rsid w:val="00C850EB"/>
    <w:rsid w:val="00C91741"/>
    <w:rsid w:val="00C944E1"/>
    <w:rsid w:val="00CB402B"/>
    <w:rsid w:val="00CC0E2F"/>
    <w:rsid w:val="00CC47A2"/>
    <w:rsid w:val="00CE3D27"/>
    <w:rsid w:val="00CF7748"/>
    <w:rsid w:val="00D07B8F"/>
    <w:rsid w:val="00D23721"/>
    <w:rsid w:val="00D27A3D"/>
    <w:rsid w:val="00D36121"/>
    <w:rsid w:val="00D536CB"/>
    <w:rsid w:val="00D55896"/>
    <w:rsid w:val="00D6211A"/>
    <w:rsid w:val="00D70ABC"/>
    <w:rsid w:val="00D7125E"/>
    <w:rsid w:val="00D81C2B"/>
    <w:rsid w:val="00D87988"/>
    <w:rsid w:val="00DD2918"/>
    <w:rsid w:val="00DE2593"/>
    <w:rsid w:val="00DE5195"/>
    <w:rsid w:val="00DF4177"/>
    <w:rsid w:val="00E0644C"/>
    <w:rsid w:val="00E073A1"/>
    <w:rsid w:val="00E15FB7"/>
    <w:rsid w:val="00E80C47"/>
    <w:rsid w:val="00E823F8"/>
    <w:rsid w:val="00EA537E"/>
    <w:rsid w:val="00EA6A5B"/>
    <w:rsid w:val="00EB60D6"/>
    <w:rsid w:val="00EC0ADC"/>
    <w:rsid w:val="00ED4071"/>
    <w:rsid w:val="00F04661"/>
    <w:rsid w:val="00F0560D"/>
    <w:rsid w:val="00F224B2"/>
    <w:rsid w:val="00F331F6"/>
    <w:rsid w:val="00F81D9A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606EFA"/>
    <w:pPr>
      <w:spacing w:before="360" w:after="48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606EFA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BF6F91"/>
    <w:pPr>
      <w:keepNext w:val="0"/>
      <w:keepLines w:val="0"/>
      <w:ind w:left="851" w:hanging="36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BF6F91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342B2F"/>
    <w:pPr>
      <w:spacing w:line="240" w:lineRule="auto"/>
      <w:ind w:firstLine="0"/>
    </w:pPr>
  </w:style>
  <w:style w:type="paragraph" w:customStyle="1" w:styleId="11">
    <w:name w:val="1_1_"/>
    <w:basedOn w:val="Akapitzlist"/>
    <w:link w:val="11Znak"/>
    <w:autoRedefine/>
    <w:qFormat/>
    <w:rsid w:val="00284591"/>
    <w:pPr>
      <w:numPr>
        <w:numId w:val="0"/>
      </w:numPr>
      <w:tabs>
        <w:tab w:val="left" w:pos="2460"/>
      </w:tabs>
      <w:spacing w:before="0" w:after="160" w:line="240" w:lineRule="auto"/>
      <w:ind w:left="426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342B2F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BF6F91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284591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F6F91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165</cp:revision>
  <dcterms:created xsi:type="dcterms:W3CDTF">2023-06-14T16:35:00Z</dcterms:created>
  <dcterms:modified xsi:type="dcterms:W3CDTF">2024-02-01T10:53:00Z</dcterms:modified>
</cp:coreProperties>
</file>